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44" w:rsidRDefault="00671FEB" w:rsidP="001B1FAE">
      <w:pPr>
        <w:pStyle w:val="Title"/>
      </w:pPr>
      <w:r w:rsidRPr="00151107">
        <w:t>CURRICULUM VITAE</w:t>
      </w:r>
      <w:r w:rsidR="00C50EB9" w:rsidRPr="00151107">
        <w:t xml:space="preserve"> </w:t>
      </w:r>
    </w:p>
    <w:p w:rsidR="00ED403E" w:rsidRPr="002A3442" w:rsidRDefault="00EC123A" w:rsidP="00980012">
      <w:pPr>
        <w:rPr>
          <w:b/>
          <w:sz w:val="28"/>
          <w:szCs w:val="28"/>
          <w:u w:val="single"/>
        </w:rPr>
      </w:pPr>
      <w:r w:rsidRPr="00151107">
        <w:rPr>
          <w:sz w:val="24"/>
          <w:szCs w:val="24"/>
        </w:rPr>
        <w:t xml:space="preserve">NAME                   </w:t>
      </w:r>
      <w:r w:rsidR="00671FEB" w:rsidRPr="00151107">
        <w:rPr>
          <w:sz w:val="24"/>
          <w:szCs w:val="24"/>
        </w:rPr>
        <w:t xml:space="preserve">     </w:t>
      </w:r>
      <w:r w:rsidR="00ED403E" w:rsidRPr="00151107">
        <w:rPr>
          <w:sz w:val="24"/>
          <w:szCs w:val="24"/>
        </w:rPr>
        <w:t xml:space="preserve">             </w:t>
      </w:r>
      <w:r w:rsidR="009E2F44">
        <w:rPr>
          <w:sz w:val="24"/>
          <w:szCs w:val="24"/>
        </w:rPr>
        <w:t xml:space="preserve">         </w:t>
      </w:r>
      <w:r w:rsidRPr="00151107">
        <w:rPr>
          <w:sz w:val="24"/>
          <w:szCs w:val="24"/>
        </w:rPr>
        <w:t xml:space="preserve"> </w:t>
      </w:r>
      <w:r w:rsidR="009E2F44">
        <w:rPr>
          <w:sz w:val="24"/>
          <w:szCs w:val="24"/>
        </w:rPr>
        <w:t xml:space="preserve">  </w:t>
      </w:r>
      <w:r w:rsidR="002A3442">
        <w:rPr>
          <w:sz w:val="24"/>
          <w:szCs w:val="24"/>
        </w:rPr>
        <w:t xml:space="preserve">  </w:t>
      </w:r>
      <w:r w:rsidRPr="00151107">
        <w:rPr>
          <w:sz w:val="24"/>
          <w:szCs w:val="24"/>
        </w:rPr>
        <w:t>:</w:t>
      </w:r>
      <w:r w:rsidR="00671FEB" w:rsidRPr="00151107">
        <w:rPr>
          <w:sz w:val="24"/>
          <w:szCs w:val="24"/>
        </w:rPr>
        <w:t xml:space="preserve">       NITHIN SETHUPALAN</w:t>
      </w:r>
    </w:p>
    <w:p w:rsidR="00ED403E" w:rsidRDefault="0059447B" w:rsidP="00980012">
      <w:pPr>
        <w:rPr>
          <w:sz w:val="24"/>
          <w:szCs w:val="24"/>
        </w:rPr>
      </w:pPr>
      <w:r>
        <w:rPr>
          <w:sz w:val="24"/>
          <w:szCs w:val="24"/>
        </w:rPr>
        <w:t>Contact</w:t>
      </w:r>
      <w:r w:rsidR="00ED403E" w:rsidRPr="00151107">
        <w:rPr>
          <w:sz w:val="24"/>
          <w:szCs w:val="24"/>
        </w:rPr>
        <w:t xml:space="preserve"> No.                             </w:t>
      </w:r>
      <w:r w:rsidR="009E2F44">
        <w:rPr>
          <w:sz w:val="24"/>
          <w:szCs w:val="24"/>
        </w:rPr>
        <w:t xml:space="preserve">        </w:t>
      </w:r>
      <w:r w:rsidR="00ED403E" w:rsidRPr="00151107">
        <w:rPr>
          <w:sz w:val="24"/>
          <w:szCs w:val="24"/>
        </w:rPr>
        <w:t xml:space="preserve"> </w:t>
      </w:r>
      <w:r w:rsidR="009E2F44">
        <w:rPr>
          <w:sz w:val="24"/>
          <w:szCs w:val="24"/>
        </w:rPr>
        <w:t xml:space="preserve"> </w:t>
      </w:r>
      <w:r w:rsidR="002A3442">
        <w:rPr>
          <w:sz w:val="24"/>
          <w:szCs w:val="24"/>
        </w:rPr>
        <w:t xml:space="preserve">  </w:t>
      </w:r>
      <w:r w:rsidR="00ED403E" w:rsidRPr="00151107">
        <w:rPr>
          <w:sz w:val="24"/>
          <w:szCs w:val="24"/>
        </w:rPr>
        <w:t xml:space="preserve">:       </w:t>
      </w:r>
      <w:r w:rsidR="009E2F44">
        <w:rPr>
          <w:sz w:val="24"/>
          <w:szCs w:val="24"/>
        </w:rPr>
        <w:t xml:space="preserve"> </w:t>
      </w:r>
      <w:r w:rsidR="00ED403E" w:rsidRPr="00151107">
        <w:rPr>
          <w:sz w:val="24"/>
          <w:szCs w:val="24"/>
        </w:rPr>
        <w:t>8826907557</w:t>
      </w:r>
    </w:p>
    <w:p w:rsidR="0059447B" w:rsidRDefault="0059447B" w:rsidP="0059447B">
      <w:pPr>
        <w:rPr>
          <w:rStyle w:val="Hyperlink"/>
          <w:sz w:val="24"/>
          <w:szCs w:val="24"/>
        </w:rPr>
      </w:pPr>
      <w:r w:rsidRPr="00151107">
        <w:rPr>
          <w:sz w:val="24"/>
          <w:szCs w:val="24"/>
        </w:rPr>
        <w:t xml:space="preserve">E-MAIL ID                                 </w:t>
      </w:r>
      <w:r>
        <w:rPr>
          <w:sz w:val="24"/>
          <w:szCs w:val="24"/>
        </w:rPr>
        <w:t xml:space="preserve">         </w:t>
      </w:r>
      <w:r w:rsidRPr="00151107">
        <w:rPr>
          <w:sz w:val="24"/>
          <w:szCs w:val="24"/>
        </w:rPr>
        <w:t xml:space="preserve"> :     </w:t>
      </w:r>
      <w:r>
        <w:rPr>
          <w:sz w:val="24"/>
          <w:szCs w:val="24"/>
        </w:rPr>
        <w:t xml:space="preserve"> </w:t>
      </w:r>
      <w:r w:rsidRPr="00151107">
        <w:rPr>
          <w:sz w:val="24"/>
          <w:szCs w:val="24"/>
        </w:rPr>
        <w:t xml:space="preserve"> </w:t>
      </w:r>
      <w:hyperlink r:id="rId7" w:history="1">
        <w:r w:rsidRPr="00151107">
          <w:rPr>
            <w:rStyle w:val="Hyperlink"/>
            <w:sz w:val="24"/>
            <w:szCs w:val="24"/>
          </w:rPr>
          <w:t>nithinsethupalan27@gmail.com</w:t>
        </w:r>
      </w:hyperlink>
    </w:p>
    <w:p w:rsidR="0059447B" w:rsidRDefault="0059447B" w:rsidP="00900850">
      <w:pPr>
        <w:pStyle w:val="Heading1"/>
      </w:pPr>
      <w:r w:rsidRPr="001F42F3">
        <w:t>CAREER OBJECTIVE</w:t>
      </w:r>
    </w:p>
    <w:p w:rsidR="0059447B" w:rsidRDefault="00062D06" w:rsidP="0059447B">
      <w:pPr>
        <w:rPr>
          <w:sz w:val="24"/>
          <w:szCs w:val="24"/>
        </w:rPr>
      </w:pPr>
      <w:r>
        <w:rPr>
          <w:sz w:val="24"/>
          <w:szCs w:val="24"/>
        </w:rPr>
        <w:t>I am a commerce graduate from Delhi University and</w:t>
      </w:r>
      <w:r w:rsidR="002A3442">
        <w:rPr>
          <w:sz w:val="24"/>
          <w:szCs w:val="24"/>
        </w:rPr>
        <w:t xml:space="preserve"> my</w:t>
      </w:r>
      <w:r w:rsidR="00307ABD">
        <w:rPr>
          <w:sz w:val="24"/>
          <w:szCs w:val="24"/>
        </w:rPr>
        <w:t xml:space="preserve"> career</w:t>
      </w:r>
      <w:r w:rsidR="002A3442">
        <w:rPr>
          <w:sz w:val="24"/>
          <w:szCs w:val="24"/>
        </w:rPr>
        <w:t xml:space="preserve"> objective is to perform with the best of my capabilities as per the standard</w:t>
      </w:r>
      <w:r w:rsidR="00524FA8">
        <w:rPr>
          <w:sz w:val="24"/>
          <w:szCs w:val="24"/>
        </w:rPr>
        <w:t>s</w:t>
      </w:r>
      <w:r w:rsidR="002A3442">
        <w:rPr>
          <w:sz w:val="24"/>
          <w:szCs w:val="24"/>
        </w:rPr>
        <w:t xml:space="preserve"> of the organization and thus seeking a</w:t>
      </w:r>
      <w:r w:rsidR="00021036">
        <w:rPr>
          <w:sz w:val="24"/>
          <w:szCs w:val="24"/>
        </w:rPr>
        <w:t xml:space="preserve"> responsible and challenging position for</w:t>
      </w:r>
      <w:r w:rsidR="0073337A">
        <w:rPr>
          <w:sz w:val="24"/>
          <w:szCs w:val="24"/>
        </w:rPr>
        <w:t xml:space="preserve"> prov</w:t>
      </w:r>
      <w:r w:rsidR="002A3442">
        <w:rPr>
          <w:sz w:val="24"/>
          <w:szCs w:val="24"/>
        </w:rPr>
        <w:t>ing myself to be a valuable asset for the organization.</w:t>
      </w:r>
    </w:p>
    <w:p w:rsidR="00387013" w:rsidRPr="0059447B" w:rsidRDefault="001B1FAE" w:rsidP="00900850">
      <w:pPr>
        <w:pStyle w:val="Heading1"/>
      </w:pPr>
      <w:r>
        <w:t>academic</w:t>
      </w:r>
      <w:r w:rsidR="001F42F3">
        <w:t xml:space="preserve"> QUALIFICATION</w:t>
      </w:r>
    </w:p>
    <w:p w:rsidR="009E148D" w:rsidRDefault="00387013" w:rsidP="00387013">
      <w:pPr>
        <w:rPr>
          <w:sz w:val="24"/>
          <w:szCs w:val="24"/>
        </w:rPr>
      </w:pPr>
      <w:r w:rsidRPr="00151107">
        <w:rPr>
          <w:sz w:val="24"/>
          <w:szCs w:val="24"/>
        </w:rPr>
        <w:t>*Passed</w:t>
      </w:r>
      <w:r w:rsidR="009E148D">
        <w:rPr>
          <w:sz w:val="24"/>
          <w:szCs w:val="24"/>
        </w:rPr>
        <w:t xml:space="preserve"> B.COM (H</w:t>
      </w:r>
      <w:r w:rsidR="00655575">
        <w:rPr>
          <w:sz w:val="24"/>
          <w:szCs w:val="24"/>
        </w:rPr>
        <w:t>ONS) from RLA college,   :   63%</w:t>
      </w:r>
      <w:bookmarkStart w:id="0" w:name="_GoBack"/>
      <w:bookmarkEnd w:id="0"/>
    </w:p>
    <w:p w:rsidR="00387013" w:rsidRPr="00151107" w:rsidRDefault="009E148D" w:rsidP="0038701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387013" w:rsidRPr="00151107">
        <w:rPr>
          <w:sz w:val="24"/>
          <w:szCs w:val="24"/>
        </w:rPr>
        <w:t>Delhi University in the year 2015.</w:t>
      </w:r>
      <w:proofErr w:type="gramEnd"/>
    </w:p>
    <w:p w:rsidR="00387013" w:rsidRPr="00151107" w:rsidRDefault="00387013" w:rsidP="00387013">
      <w:pPr>
        <w:rPr>
          <w:sz w:val="24"/>
          <w:szCs w:val="24"/>
        </w:rPr>
      </w:pPr>
      <w:r w:rsidRPr="00151107">
        <w:rPr>
          <w:sz w:val="24"/>
          <w:szCs w:val="24"/>
        </w:rPr>
        <w:t>*Passed 12</w:t>
      </w:r>
      <w:r w:rsidRPr="00151107">
        <w:rPr>
          <w:sz w:val="24"/>
          <w:szCs w:val="24"/>
          <w:vertAlign w:val="superscript"/>
        </w:rPr>
        <w:t>th</w:t>
      </w:r>
      <w:r w:rsidRPr="00151107">
        <w:rPr>
          <w:sz w:val="24"/>
          <w:szCs w:val="24"/>
        </w:rPr>
        <w:t xml:space="preserve"> class (CBSE) in the year 2012.</w:t>
      </w:r>
      <w:r w:rsidR="009E148D">
        <w:rPr>
          <w:sz w:val="24"/>
          <w:szCs w:val="24"/>
        </w:rPr>
        <w:t xml:space="preserve">  :   67%</w:t>
      </w:r>
    </w:p>
    <w:p w:rsidR="0087553A" w:rsidRDefault="00387013" w:rsidP="0079713D">
      <w:pPr>
        <w:rPr>
          <w:sz w:val="24"/>
          <w:szCs w:val="24"/>
        </w:rPr>
      </w:pPr>
      <w:r w:rsidRPr="00151107">
        <w:rPr>
          <w:sz w:val="24"/>
          <w:szCs w:val="24"/>
        </w:rPr>
        <w:t>*Passed 10</w:t>
      </w:r>
      <w:r w:rsidRPr="00151107">
        <w:rPr>
          <w:sz w:val="24"/>
          <w:szCs w:val="24"/>
          <w:vertAlign w:val="superscript"/>
        </w:rPr>
        <w:t>th</w:t>
      </w:r>
      <w:r w:rsidR="006B3FCC" w:rsidRPr="00151107">
        <w:rPr>
          <w:sz w:val="24"/>
          <w:szCs w:val="24"/>
        </w:rPr>
        <w:t xml:space="preserve"> class (CBSE) in the year 2010.</w:t>
      </w:r>
      <w:r w:rsidR="009E148D">
        <w:rPr>
          <w:sz w:val="24"/>
          <w:szCs w:val="24"/>
        </w:rPr>
        <w:t xml:space="preserve">  :   62%</w:t>
      </w:r>
    </w:p>
    <w:p w:rsidR="00900850" w:rsidRDefault="00900850" w:rsidP="00900850">
      <w:pPr>
        <w:pStyle w:val="Heading1"/>
      </w:pPr>
      <w:r>
        <w:t>KEY SKILLS</w:t>
      </w:r>
    </w:p>
    <w:p w:rsidR="00900850" w:rsidRDefault="00900850" w:rsidP="00900850">
      <w:r>
        <w:t>*Good analytical skills.</w:t>
      </w:r>
    </w:p>
    <w:p w:rsidR="00900850" w:rsidRDefault="00900850" w:rsidP="00900850">
      <w:r>
        <w:t>*Tally ERP.</w:t>
      </w:r>
    </w:p>
    <w:p w:rsidR="00900850" w:rsidRDefault="00900850" w:rsidP="00900850">
      <w:r>
        <w:t xml:space="preserve">*Excellent communication skills. </w:t>
      </w:r>
    </w:p>
    <w:p w:rsidR="00021036" w:rsidRDefault="00021036" w:rsidP="00900850">
      <w:r>
        <w:t>*MS Office.</w:t>
      </w:r>
    </w:p>
    <w:p w:rsidR="00021036" w:rsidRDefault="00021036" w:rsidP="00900850">
      <w:r>
        <w:t>*Documentation.</w:t>
      </w:r>
    </w:p>
    <w:p w:rsidR="0059447B" w:rsidRPr="00900850" w:rsidRDefault="00900850" w:rsidP="00900850">
      <w:pPr>
        <w:pStyle w:val="Heading1"/>
      </w:pPr>
      <w:r>
        <w:t xml:space="preserve"> </w:t>
      </w:r>
      <w:r w:rsidR="0059447B" w:rsidRPr="0059447B">
        <w:t>PERSONAL PROFILE</w:t>
      </w:r>
    </w:p>
    <w:p w:rsidR="0059447B" w:rsidRPr="00151107" w:rsidRDefault="0059447B" w:rsidP="0059447B">
      <w:pPr>
        <w:rPr>
          <w:sz w:val="24"/>
          <w:szCs w:val="24"/>
        </w:rPr>
      </w:pPr>
      <w:r w:rsidRPr="00151107">
        <w:rPr>
          <w:sz w:val="24"/>
          <w:szCs w:val="24"/>
        </w:rPr>
        <w:t xml:space="preserve">Father’s Name                                   :    </w:t>
      </w:r>
      <w:r>
        <w:rPr>
          <w:sz w:val="24"/>
          <w:szCs w:val="24"/>
        </w:rPr>
        <w:t xml:space="preserve">  </w:t>
      </w:r>
      <w:r w:rsidRPr="00151107">
        <w:rPr>
          <w:sz w:val="24"/>
          <w:szCs w:val="24"/>
        </w:rPr>
        <w:t>V.SETHUPALAN</w:t>
      </w:r>
    </w:p>
    <w:p w:rsidR="0059447B" w:rsidRPr="00151107" w:rsidRDefault="0059447B" w:rsidP="0059447B">
      <w:pPr>
        <w:rPr>
          <w:sz w:val="24"/>
          <w:szCs w:val="24"/>
        </w:rPr>
      </w:pPr>
      <w:r w:rsidRPr="00151107">
        <w:rPr>
          <w:sz w:val="24"/>
          <w:szCs w:val="24"/>
        </w:rPr>
        <w:t xml:space="preserve">Mother’s Name                                 :   </w:t>
      </w:r>
      <w:r>
        <w:rPr>
          <w:sz w:val="24"/>
          <w:szCs w:val="24"/>
        </w:rPr>
        <w:t xml:space="preserve">  </w:t>
      </w:r>
      <w:r w:rsidRPr="00151107">
        <w:rPr>
          <w:sz w:val="24"/>
          <w:szCs w:val="24"/>
        </w:rPr>
        <w:t xml:space="preserve"> LEENA SETHUPALAN</w:t>
      </w:r>
    </w:p>
    <w:p w:rsidR="0059447B" w:rsidRDefault="0059447B" w:rsidP="0059447B">
      <w:pPr>
        <w:rPr>
          <w:sz w:val="24"/>
          <w:szCs w:val="24"/>
        </w:rPr>
      </w:pPr>
      <w:r w:rsidRPr="00151107">
        <w:rPr>
          <w:sz w:val="24"/>
          <w:szCs w:val="24"/>
        </w:rPr>
        <w:lastRenderedPageBreak/>
        <w:t xml:space="preserve">Date of Birth                                      :    </w:t>
      </w:r>
      <w:r>
        <w:rPr>
          <w:sz w:val="24"/>
          <w:szCs w:val="24"/>
        </w:rPr>
        <w:t xml:space="preserve">  </w:t>
      </w:r>
      <w:r w:rsidRPr="00151107">
        <w:rPr>
          <w:sz w:val="24"/>
          <w:szCs w:val="24"/>
        </w:rPr>
        <w:t>21.01.1994</w:t>
      </w:r>
    </w:p>
    <w:p w:rsidR="001B1FAE" w:rsidRDefault="001B1FAE" w:rsidP="00B20C2B">
      <w:pPr>
        <w:rPr>
          <w:sz w:val="24"/>
          <w:szCs w:val="24"/>
        </w:rPr>
      </w:pPr>
      <w:r>
        <w:rPr>
          <w:sz w:val="24"/>
          <w:szCs w:val="24"/>
        </w:rPr>
        <w:t xml:space="preserve">Address                                     </w:t>
      </w:r>
      <w:r w:rsidR="00B20C2B">
        <w:rPr>
          <w:sz w:val="24"/>
          <w:szCs w:val="24"/>
        </w:rPr>
        <w:t xml:space="preserve">         :       G-142, </w:t>
      </w:r>
      <w:proofErr w:type="spellStart"/>
      <w:r w:rsidR="00B20C2B">
        <w:rPr>
          <w:sz w:val="24"/>
          <w:szCs w:val="24"/>
        </w:rPr>
        <w:t>Dilshad</w:t>
      </w:r>
      <w:proofErr w:type="spellEnd"/>
      <w:r w:rsidR="00B20C2B">
        <w:rPr>
          <w:sz w:val="24"/>
          <w:szCs w:val="24"/>
        </w:rPr>
        <w:t xml:space="preserve"> Colony,</w:t>
      </w:r>
    </w:p>
    <w:p w:rsidR="00B20C2B" w:rsidRPr="00151107" w:rsidRDefault="00B20C2B" w:rsidP="00B20C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New Delhi</w:t>
      </w:r>
      <w:r w:rsidR="00021036">
        <w:rPr>
          <w:sz w:val="24"/>
          <w:szCs w:val="24"/>
        </w:rPr>
        <w:t>- 110095</w:t>
      </w:r>
    </w:p>
    <w:p w:rsidR="0059447B" w:rsidRPr="00151107" w:rsidRDefault="0059447B" w:rsidP="0059447B">
      <w:pPr>
        <w:rPr>
          <w:sz w:val="24"/>
          <w:szCs w:val="24"/>
        </w:rPr>
      </w:pPr>
      <w:r w:rsidRPr="00151107">
        <w:rPr>
          <w:sz w:val="24"/>
          <w:szCs w:val="24"/>
        </w:rPr>
        <w:t xml:space="preserve">Gender                                                :    </w:t>
      </w:r>
      <w:r>
        <w:rPr>
          <w:sz w:val="24"/>
          <w:szCs w:val="24"/>
        </w:rPr>
        <w:t xml:space="preserve"> </w:t>
      </w:r>
      <w:r w:rsidRPr="00151107">
        <w:rPr>
          <w:sz w:val="24"/>
          <w:szCs w:val="24"/>
        </w:rPr>
        <w:t xml:space="preserve"> MALE</w:t>
      </w:r>
    </w:p>
    <w:p w:rsidR="0059447B" w:rsidRPr="00151107" w:rsidRDefault="0059447B" w:rsidP="0059447B">
      <w:pPr>
        <w:rPr>
          <w:sz w:val="24"/>
          <w:szCs w:val="24"/>
        </w:rPr>
      </w:pPr>
      <w:r w:rsidRPr="00151107">
        <w:rPr>
          <w:sz w:val="24"/>
          <w:szCs w:val="24"/>
        </w:rPr>
        <w:t>Marital status                                     :     SINGLE</w:t>
      </w:r>
    </w:p>
    <w:p w:rsidR="0059447B" w:rsidRPr="00151107" w:rsidRDefault="0059447B" w:rsidP="0059447B">
      <w:pPr>
        <w:rPr>
          <w:sz w:val="24"/>
          <w:szCs w:val="24"/>
        </w:rPr>
      </w:pPr>
      <w:r w:rsidRPr="00151107">
        <w:rPr>
          <w:sz w:val="24"/>
          <w:szCs w:val="24"/>
        </w:rPr>
        <w:t>Religion                                                :     HINDU</w:t>
      </w:r>
    </w:p>
    <w:p w:rsidR="0059447B" w:rsidRPr="00151107" w:rsidRDefault="0059447B" w:rsidP="0059447B">
      <w:pPr>
        <w:rPr>
          <w:sz w:val="24"/>
          <w:szCs w:val="24"/>
        </w:rPr>
      </w:pPr>
      <w:r w:rsidRPr="00151107">
        <w:rPr>
          <w:sz w:val="24"/>
          <w:szCs w:val="24"/>
        </w:rPr>
        <w:t>Nationality                                          :      INDIAN</w:t>
      </w:r>
    </w:p>
    <w:p w:rsidR="0059447B" w:rsidRPr="009E148D" w:rsidRDefault="0059447B" w:rsidP="0059447B">
      <w:pPr>
        <w:rPr>
          <w:sz w:val="28"/>
          <w:szCs w:val="28"/>
        </w:rPr>
      </w:pPr>
      <w:r w:rsidRPr="00151107">
        <w:rPr>
          <w:sz w:val="24"/>
          <w:szCs w:val="24"/>
        </w:rPr>
        <w:t>Language</w:t>
      </w:r>
      <w:r>
        <w:rPr>
          <w:sz w:val="24"/>
          <w:szCs w:val="24"/>
        </w:rPr>
        <w:t>s known</w:t>
      </w:r>
      <w:r w:rsidRPr="0015110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</w:t>
      </w:r>
      <w:r w:rsidR="00797B99">
        <w:rPr>
          <w:sz w:val="24"/>
          <w:szCs w:val="24"/>
        </w:rPr>
        <w:t>:      ENGLISH, HINDI&amp;</w:t>
      </w:r>
      <w:r w:rsidRPr="00151107">
        <w:rPr>
          <w:sz w:val="24"/>
          <w:szCs w:val="24"/>
        </w:rPr>
        <w:t xml:space="preserve"> MALAYALAM</w:t>
      </w:r>
    </w:p>
    <w:p w:rsidR="004E244B" w:rsidRPr="00151107" w:rsidRDefault="004E244B" w:rsidP="00387013">
      <w:pPr>
        <w:rPr>
          <w:b/>
          <w:sz w:val="28"/>
          <w:szCs w:val="28"/>
          <w:u w:val="single"/>
        </w:rPr>
      </w:pPr>
    </w:p>
    <w:p w:rsidR="00710716" w:rsidRPr="00151107" w:rsidRDefault="00710716" w:rsidP="00383DC4">
      <w:pPr>
        <w:rPr>
          <w:b/>
          <w:sz w:val="28"/>
          <w:szCs w:val="28"/>
          <w:u w:val="single"/>
        </w:rPr>
      </w:pPr>
    </w:p>
    <w:p w:rsidR="00701D8C" w:rsidRPr="009E2F44" w:rsidRDefault="00701D8C" w:rsidP="00701D8C">
      <w:pPr>
        <w:rPr>
          <w:sz w:val="24"/>
          <w:szCs w:val="24"/>
        </w:rPr>
      </w:pPr>
    </w:p>
    <w:p w:rsidR="00710716" w:rsidRPr="00710716" w:rsidRDefault="00710716" w:rsidP="00710716">
      <w:pPr>
        <w:rPr>
          <w:sz w:val="28"/>
          <w:szCs w:val="28"/>
        </w:rPr>
      </w:pPr>
    </w:p>
    <w:p w:rsidR="00CD79D6" w:rsidRPr="00CD79D6" w:rsidRDefault="00CD79D6" w:rsidP="00383DC4">
      <w:pPr>
        <w:rPr>
          <w:sz w:val="28"/>
          <w:szCs w:val="28"/>
        </w:rPr>
      </w:pPr>
    </w:p>
    <w:p w:rsidR="00DF6F8F" w:rsidRPr="004E4BC5" w:rsidRDefault="00DF6F8F" w:rsidP="00383DC4"/>
    <w:p w:rsidR="00387013" w:rsidRDefault="00387013" w:rsidP="00387013"/>
    <w:p w:rsidR="00387013" w:rsidRDefault="00387013" w:rsidP="00387013"/>
    <w:p w:rsidR="00387013" w:rsidRDefault="00387013" w:rsidP="00387013"/>
    <w:p w:rsidR="00387013" w:rsidRDefault="00387013" w:rsidP="00387013"/>
    <w:p w:rsidR="00387013" w:rsidRPr="00387013" w:rsidRDefault="00387013" w:rsidP="00387013"/>
    <w:p w:rsidR="00387013" w:rsidRDefault="00387013" w:rsidP="00980012">
      <w:pPr>
        <w:rPr>
          <w:sz w:val="24"/>
          <w:szCs w:val="24"/>
        </w:rPr>
      </w:pPr>
    </w:p>
    <w:p w:rsidR="00ED403E" w:rsidRDefault="00ED403E" w:rsidP="00980012">
      <w:pPr>
        <w:rPr>
          <w:sz w:val="24"/>
          <w:szCs w:val="24"/>
        </w:rPr>
      </w:pPr>
    </w:p>
    <w:p w:rsidR="00ED403E" w:rsidRPr="00ED403E" w:rsidRDefault="00ED403E" w:rsidP="00980012">
      <w:pPr>
        <w:rPr>
          <w:sz w:val="24"/>
          <w:szCs w:val="24"/>
        </w:rPr>
      </w:pPr>
    </w:p>
    <w:p w:rsidR="00D60249" w:rsidRDefault="00D60249" w:rsidP="00980012"/>
    <w:p w:rsidR="00980012" w:rsidRPr="00980012" w:rsidRDefault="00980012" w:rsidP="00980012"/>
    <w:p w:rsidR="00A62255" w:rsidRPr="00D52DF9" w:rsidRDefault="00D52DF9" w:rsidP="00A62255">
      <w:pPr>
        <w:rPr>
          <w:b/>
          <w:caps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 </w:t>
      </w:r>
    </w:p>
    <w:p w:rsidR="00A62255" w:rsidRPr="00A62255" w:rsidRDefault="00A62255" w:rsidP="00A62255"/>
    <w:p w:rsidR="005128D7" w:rsidRDefault="005128D7" w:rsidP="005128D7"/>
    <w:p w:rsidR="005128D7" w:rsidRPr="005128D7" w:rsidRDefault="005128D7" w:rsidP="005128D7"/>
    <w:p w:rsidR="000430F7" w:rsidRDefault="000430F7" w:rsidP="00276A73"/>
    <w:p w:rsidR="000430F7" w:rsidRDefault="000430F7" w:rsidP="00276A73"/>
    <w:p w:rsidR="000430F7" w:rsidRDefault="000430F7" w:rsidP="00276A73"/>
    <w:p w:rsidR="00276A73" w:rsidRPr="00276A73" w:rsidRDefault="00276A73" w:rsidP="00276A73"/>
    <w:sectPr w:rsidR="00276A73" w:rsidRPr="00276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338C1"/>
    <w:multiLevelType w:val="hybridMultilevel"/>
    <w:tmpl w:val="0F5CA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1E"/>
    <w:rsid w:val="00003C58"/>
    <w:rsid w:val="00005712"/>
    <w:rsid w:val="00014D7F"/>
    <w:rsid w:val="00021036"/>
    <w:rsid w:val="000407FB"/>
    <w:rsid w:val="000430F7"/>
    <w:rsid w:val="00062D06"/>
    <w:rsid w:val="00096C48"/>
    <w:rsid w:val="000B46CA"/>
    <w:rsid w:val="000D2D39"/>
    <w:rsid w:val="000D3F76"/>
    <w:rsid w:val="000E1B2B"/>
    <w:rsid w:val="000E7494"/>
    <w:rsid w:val="00151107"/>
    <w:rsid w:val="00154031"/>
    <w:rsid w:val="00170E82"/>
    <w:rsid w:val="00173555"/>
    <w:rsid w:val="001A7E9C"/>
    <w:rsid w:val="001B0D68"/>
    <w:rsid w:val="001B1FAE"/>
    <w:rsid w:val="001E2DC6"/>
    <w:rsid w:val="001F0FC3"/>
    <w:rsid w:val="001F42F3"/>
    <w:rsid w:val="002258C4"/>
    <w:rsid w:val="00231228"/>
    <w:rsid w:val="002633D3"/>
    <w:rsid w:val="002652EB"/>
    <w:rsid w:val="00276A73"/>
    <w:rsid w:val="00277517"/>
    <w:rsid w:val="002A1783"/>
    <w:rsid w:val="002A3442"/>
    <w:rsid w:val="002B78D1"/>
    <w:rsid w:val="00300DD7"/>
    <w:rsid w:val="00307ABD"/>
    <w:rsid w:val="003164A3"/>
    <w:rsid w:val="0037351B"/>
    <w:rsid w:val="00383DC4"/>
    <w:rsid w:val="00387013"/>
    <w:rsid w:val="003A4D89"/>
    <w:rsid w:val="003C5EF2"/>
    <w:rsid w:val="003E03FD"/>
    <w:rsid w:val="003F5F4F"/>
    <w:rsid w:val="004225DC"/>
    <w:rsid w:val="00466599"/>
    <w:rsid w:val="004B6B81"/>
    <w:rsid w:val="004C552B"/>
    <w:rsid w:val="004C6F78"/>
    <w:rsid w:val="004D1B1C"/>
    <w:rsid w:val="004E244B"/>
    <w:rsid w:val="004E4BC5"/>
    <w:rsid w:val="004F47CC"/>
    <w:rsid w:val="005128D7"/>
    <w:rsid w:val="00520E43"/>
    <w:rsid w:val="00524FA8"/>
    <w:rsid w:val="0053515B"/>
    <w:rsid w:val="00561A56"/>
    <w:rsid w:val="00565316"/>
    <w:rsid w:val="005901A0"/>
    <w:rsid w:val="0059447B"/>
    <w:rsid w:val="005C70DA"/>
    <w:rsid w:val="005D1BDC"/>
    <w:rsid w:val="00655575"/>
    <w:rsid w:val="0066260C"/>
    <w:rsid w:val="00671E2E"/>
    <w:rsid w:val="00671FEB"/>
    <w:rsid w:val="00681F1D"/>
    <w:rsid w:val="006B3FCC"/>
    <w:rsid w:val="006B4E0D"/>
    <w:rsid w:val="006C714B"/>
    <w:rsid w:val="006E44F4"/>
    <w:rsid w:val="00701D8C"/>
    <w:rsid w:val="00710716"/>
    <w:rsid w:val="00722B8F"/>
    <w:rsid w:val="0072358F"/>
    <w:rsid w:val="00723A4F"/>
    <w:rsid w:val="007314B0"/>
    <w:rsid w:val="0073337A"/>
    <w:rsid w:val="007340D5"/>
    <w:rsid w:val="0075195E"/>
    <w:rsid w:val="007568D9"/>
    <w:rsid w:val="007613C9"/>
    <w:rsid w:val="007636CE"/>
    <w:rsid w:val="0079713D"/>
    <w:rsid w:val="00797B99"/>
    <w:rsid w:val="0087553A"/>
    <w:rsid w:val="008E7372"/>
    <w:rsid w:val="00900850"/>
    <w:rsid w:val="0092020E"/>
    <w:rsid w:val="00923E1A"/>
    <w:rsid w:val="00972A33"/>
    <w:rsid w:val="00980012"/>
    <w:rsid w:val="009827BE"/>
    <w:rsid w:val="00995332"/>
    <w:rsid w:val="009C3648"/>
    <w:rsid w:val="009C52F9"/>
    <w:rsid w:val="009D197D"/>
    <w:rsid w:val="009E148D"/>
    <w:rsid w:val="009E2F44"/>
    <w:rsid w:val="009E3DDE"/>
    <w:rsid w:val="009F73CA"/>
    <w:rsid w:val="009F7585"/>
    <w:rsid w:val="00A025CB"/>
    <w:rsid w:val="00A62255"/>
    <w:rsid w:val="00A83939"/>
    <w:rsid w:val="00AA3F46"/>
    <w:rsid w:val="00B03316"/>
    <w:rsid w:val="00B20C2B"/>
    <w:rsid w:val="00B52CDC"/>
    <w:rsid w:val="00BD5F5E"/>
    <w:rsid w:val="00BE2614"/>
    <w:rsid w:val="00C3048E"/>
    <w:rsid w:val="00C41A03"/>
    <w:rsid w:val="00C50EB9"/>
    <w:rsid w:val="00C8298E"/>
    <w:rsid w:val="00C91DF2"/>
    <w:rsid w:val="00CB73EE"/>
    <w:rsid w:val="00CB784B"/>
    <w:rsid w:val="00CD2CE6"/>
    <w:rsid w:val="00CD79D6"/>
    <w:rsid w:val="00D073C6"/>
    <w:rsid w:val="00D420C5"/>
    <w:rsid w:val="00D45221"/>
    <w:rsid w:val="00D52DF9"/>
    <w:rsid w:val="00D568CE"/>
    <w:rsid w:val="00D60249"/>
    <w:rsid w:val="00D60E1E"/>
    <w:rsid w:val="00D77548"/>
    <w:rsid w:val="00DA0620"/>
    <w:rsid w:val="00DB0FB9"/>
    <w:rsid w:val="00DE0FC5"/>
    <w:rsid w:val="00DF5691"/>
    <w:rsid w:val="00DF6F8F"/>
    <w:rsid w:val="00E204E1"/>
    <w:rsid w:val="00E474E6"/>
    <w:rsid w:val="00E650E4"/>
    <w:rsid w:val="00E65D5A"/>
    <w:rsid w:val="00EC123A"/>
    <w:rsid w:val="00ED403E"/>
    <w:rsid w:val="00EF12B1"/>
    <w:rsid w:val="00F00BD9"/>
    <w:rsid w:val="00F174BB"/>
    <w:rsid w:val="00F406D6"/>
    <w:rsid w:val="00F45D51"/>
    <w:rsid w:val="00F76AF1"/>
    <w:rsid w:val="00F8543E"/>
    <w:rsid w:val="00FD01A9"/>
    <w:rsid w:val="00FD2597"/>
    <w:rsid w:val="00FD3A6F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42"/>
  </w:style>
  <w:style w:type="paragraph" w:styleId="Heading1">
    <w:name w:val="heading 1"/>
    <w:basedOn w:val="Normal"/>
    <w:next w:val="Normal"/>
    <w:link w:val="Heading1Char"/>
    <w:uiPriority w:val="9"/>
    <w:qFormat/>
    <w:rsid w:val="002A344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4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4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44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44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44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44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44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44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442"/>
    <w:rPr>
      <w:caps/>
      <w:color w:val="632423" w:themeColor="accent2" w:themeShade="80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2A3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33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344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42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442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442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442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442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44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44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44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344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A3442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44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A344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A344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A344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A34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3442"/>
  </w:style>
  <w:style w:type="paragraph" w:styleId="Quote">
    <w:name w:val="Quote"/>
    <w:basedOn w:val="Normal"/>
    <w:next w:val="Normal"/>
    <w:link w:val="QuoteChar"/>
    <w:uiPriority w:val="29"/>
    <w:qFormat/>
    <w:rsid w:val="002A344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34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44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442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A3442"/>
    <w:rPr>
      <w:i/>
      <w:iCs/>
    </w:rPr>
  </w:style>
  <w:style w:type="character" w:styleId="IntenseEmphasis">
    <w:name w:val="Intense Emphasis"/>
    <w:uiPriority w:val="21"/>
    <w:qFormat/>
    <w:rsid w:val="002A344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A344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A344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A344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44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42"/>
  </w:style>
  <w:style w:type="paragraph" w:styleId="Heading1">
    <w:name w:val="heading 1"/>
    <w:basedOn w:val="Normal"/>
    <w:next w:val="Normal"/>
    <w:link w:val="Heading1Char"/>
    <w:uiPriority w:val="9"/>
    <w:qFormat/>
    <w:rsid w:val="002A344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4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4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44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44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44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44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44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44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442"/>
    <w:rPr>
      <w:caps/>
      <w:color w:val="632423" w:themeColor="accent2" w:themeShade="80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2A3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33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344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42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442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442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442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442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44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44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44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344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A3442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44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A344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A344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A344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A34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3442"/>
  </w:style>
  <w:style w:type="paragraph" w:styleId="Quote">
    <w:name w:val="Quote"/>
    <w:basedOn w:val="Normal"/>
    <w:next w:val="Normal"/>
    <w:link w:val="QuoteChar"/>
    <w:uiPriority w:val="29"/>
    <w:qFormat/>
    <w:rsid w:val="002A344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34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44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442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A3442"/>
    <w:rPr>
      <w:i/>
      <w:iCs/>
    </w:rPr>
  </w:style>
  <w:style w:type="character" w:styleId="IntenseEmphasis">
    <w:name w:val="Intense Emphasis"/>
    <w:uiPriority w:val="21"/>
    <w:qFormat/>
    <w:rsid w:val="002A344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A344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A344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A344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44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thinsethupalan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FDB6-F318-462F-BE77-57ABF2DC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4</cp:revision>
  <dcterms:created xsi:type="dcterms:W3CDTF">2015-11-25T15:35:00Z</dcterms:created>
  <dcterms:modified xsi:type="dcterms:W3CDTF">2016-09-27T14:58:00Z</dcterms:modified>
</cp:coreProperties>
</file>